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1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817"/>
        <w:gridCol w:w="1096"/>
        <w:gridCol w:w="1290"/>
        <w:gridCol w:w="1458"/>
        <w:gridCol w:w="1820"/>
        <w:gridCol w:w="1284"/>
      </w:tblGrid>
      <w:tr w:rsidR="00201E5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59" w:rsidRPr="00201E59" w:rsidRDefault="00201E59" w:rsidP="00D82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E5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6061E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6061E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6061E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1E" w:rsidRP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A606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A8693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93D" w:rsidRP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10 классе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A8693D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A8693D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175A58"/>
    <w:rsid w:val="00201E59"/>
    <w:rsid w:val="002C1470"/>
    <w:rsid w:val="002E4E64"/>
    <w:rsid w:val="00305F67"/>
    <w:rsid w:val="003A4687"/>
    <w:rsid w:val="003C0DD2"/>
    <w:rsid w:val="003D32DF"/>
    <w:rsid w:val="00443C12"/>
    <w:rsid w:val="004E4049"/>
    <w:rsid w:val="005371C3"/>
    <w:rsid w:val="006871D4"/>
    <w:rsid w:val="006B3BA0"/>
    <w:rsid w:val="007B6B6D"/>
    <w:rsid w:val="008E7649"/>
    <w:rsid w:val="00980BA6"/>
    <w:rsid w:val="00A6061E"/>
    <w:rsid w:val="00A8693D"/>
    <w:rsid w:val="00AD3309"/>
    <w:rsid w:val="00B16526"/>
    <w:rsid w:val="00B31EE0"/>
    <w:rsid w:val="00D823D7"/>
    <w:rsid w:val="00DD1F59"/>
    <w:rsid w:val="00E426C0"/>
    <w:rsid w:val="00E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A432-CB51-462F-81D0-4639B56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24-12-10T18:15:00Z</dcterms:created>
  <dcterms:modified xsi:type="dcterms:W3CDTF">2025-10-07T11:44:00Z</dcterms:modified>
</cp:coreProperties>
</file>